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1177A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1177A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1177A1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8B4139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D17AC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I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D17AC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8B413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3460E5" w:rsidP="003460E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8B4139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8B4139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1177A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1177A1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8B4139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8B4139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1529D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3D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1529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1529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3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7E3D44" w:rsidP="007E3D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1177A1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7E3D44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應動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E3D44">
              <w:rPr>
                <w:rFonts w:eastAsia="標楷體" w:hint="eastAsia"/>
              </w:rPr>
              <w:t>應動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42" w:rsidRDefault="00365942">
      <w:r>
        <w:separator/>
      </w:r>
    </w:p>
  </w:endnote>
  <w:endnote w:type="continuationSeparator" w:id="0">
    <w:p w:rsidR="00365942" w:rsidRDefault="0036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1177A1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42" w:rsidRDefault="00365942">
      <w:r>
        <w:separator/>
      </w:r>
    </w:p>
  </w:footnote>
  <w:footnote w:type="continuationSeparator" w:id="0">
    <w:p w:rsidR="00365942" w:rsidRDefault="00365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177A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29D8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60E5"/>
    <w:rsid w:val="00347C77"/>
    <w:rsid w:val="003542B1"/>
    <w:rsid w:val="00354522"/>
    <w:rsid w:val="0035513F"/>
    <w:rsid w:val="003553E9"/>
    <w:rsid w:val="00356AF2"/>
    <w:rsid w:val="00356BD9"/>
    <w:rsid w:val="00362013"/>
    <w:rsid w:val="00365942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04B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1CE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44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4139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698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0D81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17ACF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27F-846B-4418-B4DA-49B9C0FE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1</cp:revision>
  <cp:lastPrinted>2019-11-27T04:03:00Z</cp:lastPrinted>
  <dcterms:created xsi:type="dcterms:W3CDTF">2020-04-21T08:39:00Z</dcterms:created>
  <dcterms:modified xsi:type="dcterms:W3CDTF">2020-04-22T01:03:00Z</dcterms:modified>
</cp:coreProperties>
</file>